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5DEB7730" w:rsidR="00BC5DB9" w:rsidRPr="00351C4C" w:rsidRDefault="00FE4EEA" w:rsidP="00A467A3">
          <w:pPr>
            <w:pStyle w:val="Overskrift1"/>
          </w:pPr>
          <w:r w:rsidRPr="00351C4C">
            <w:t>Nye Zeppelin 3 (2020) – forslag til årsplan</w:t>
          </w:r>
        </w:p>
      </w:sdtContent>
    </w:sdt>
    <w:p w14:paraId="2B9F88E1" w14:textId="577A4612" w:rsidR="001359EE" w:rsidRPr="006F4D1C" w:rsidRDefault="00FE4EEA" w:rsidP="00635425">
      <w:pPr>
        <w:pStyle w:val="Brodtekst"/>
        <w:rPr>
          <w:rFonts w:asciiTheme="minorHAnsi" w:hAnsiTheme="minorHAnsi" w:cstheme="minorHAnsi"/>
          <w:sz w:val="20"/>
          <w:szCs w:val="20"/>
        </w:rPr>
      </w:pPr>
      <w:r w:rsidRPr="006F4D1C">
        <w:rPr>
          <w:rFonts w:asciiTheme="minorHAnsi" w:hAnsiTheme="minorHAnsi" w:cstheme="minorHAnsi"/>
          <w:sz w:val="20"/>
          <w:szCs w:val="20"/>
        </w:rPr>
        <w:t xml:space="preserve">Planen gir et forslag til planlegging av skoleåret. </w:t>
      </w:r>
      <w:r w:rsidR="001359EE" w:rsidRPr="006F4D1C">
        <w:rPr>
          <w:rFonts w:asciiTheme="minorHAnsi" w:hAnsiTheme="minorHAnsi" w:cstheme="minorHAnsi"/>
          <w:sz w:val="20"/>
          <w:szCs w:val="20"/>
        </w:rPr>
        <w:t>Den må tilpasses skolens ferier</w:t>
      </w:r>
    </w:p>
    <w:p w14:paraId="5BB0F9A2" w14:textId="14FF9262" w:rsidR="001359EE" w:rsidRPr="006F4D1C" w:rsidRDefault="00FE4EEA" w:rsidP="00635425">
      <w:pPr>
        <w:pStyle w:val="Brodtekst"/>
        <w:rPr>
          <w:rFonts w:asciiTheme="minorHAnsi" w:hAnsiTheme="minorHAnsi" w:cstheme="minorHAnsi"/>
          <w:sz w:val="20"/>
          <w:szCs w:val="20"/>
          <w:lang w:val="nn-NO"/>
        </w:rPr>
      </w:pPr>
      <w:r w:rsidRPr="006F4D1C">
        <w:rPr>
          <w:rFonts w:asciiTheme="minorHAnsi" w:hAnsiTheme="minorHAnsi" w:cstheme="minorHAnsi"/>
          <w:sz w:val="20"/>
          <w:szCs w:val="20"/>
          <w:lang w:val="nn-NO"/>
        </w:rPr>
        <w:t xml:space="preserve">Fargene </w:t>
      </w:r>
      <w:r w:rsidR="001359EE" w:rsidRPr="006F4D1C">
        <w:rPr>
          <w:rFonts w:asciiTheme="minorHAnsi" w:hAnsiTheme="minorHAnsi" w:cstheme="minorHAnsi"/>
          <w:sz w:val="20"/>
          <w:szCs w:val="20"/>
          <w:lang w:val="nn-NO"/>
        </w:rPr>
        <w:t>referer til</w:t>
      </w:r>
      <w:r w:rsidRPr="006F4D1C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  <w:proofErr w:type="spellStart"/>
      <w:r w:rsidRPr="006F4D1C">
        <w:rPr>
          <w:rFonts w:asciiTheme="minorHAnsi" w:hAnsiTheme="minorHAnsi" w:cstheme="minorHAnsi"/>
          <w:sz w:val="20"/>
          <w:szCs w:val="20"/>
          <w:lang w:val="nn-NO"/>
        </w:rPr>
        <w:t>hov</w:t>
      </w:r>
      <w:r w:rsidR="00C65FA2" w:rsidRPr="006F4D1C">
        <w:rPr>
          <w:rFonts w:asciiTheme="minorHAnsi" w:hAnsiTheme="minorHAnsi" w:cstheme="minorHAnsi"/>
          <w:sz w:val="20"/>
          <w:szCs w:val="20"/>
          <w:lang w:val="nn-NO"/>
        </w:rPr>
        <w:t>e</w:t>
      </w:r>
      <w:r w:rsidRPr="006F4D1C">
        <w:rPr>
          <w:rFonts w:asciiTheme="minorHAnsi" w:hAnsiTheme="minorHAnsi" w:cstheme="minorHAnsi"/>
          <w:sz w:val="20"/>
          <w:szCs w:val="20"/>
          <w:lang w:val="nn-NO"/>
        </w:rPr>
        <w:t>dområd</w:t>
      </w:r>
      <w:r w:rsidR="00C65FA2" w:rsidRPr="006F4D1C">
        <w:rPr>
          <w:rFonts w:asciiTheme="minorHAnsi" w:hAnsiTheme="minorHAnsi" w:cstheme="minorHAnsi"/>
          <w:sz w:val="20"/>
          <w:szCs w:val="20"/>
          <w:lang w:val="nn-NO"/>
        </w:rPr>
        <w:t>ene</w:t>
      </w:r>
      <w:proofErr w:type="spellEnd"/>
      <w:r w:rsidRPr="006F4D1C">
        <w:rPr>
          <w:rFonts w:asciiTheme="minorHAnsi" w:hAnsiTheme="minorHAnsi" w:cstheme="minorHAnsi"/>
          <w:sz w:val="20"/>
          <w:szCs w:val="20"/>
          <w:lang w:val="nn-NO"/>
        </w:rPr>
        <w:t xml:space="preserve"> i </w:t>
      </w:r>
      <w:r w:rsidRPr="006F4D1C">
        <w:rPr>
          <w:rStyle w:val="Kursiv"/>
          <w:rFonts w:asciiTheme="minorHAnsi" w:hAnsiTheme="minorHAnsi" w:cstheme="minorHAnsi"/>
          <w:i/>
          <w:iCs/>
          <w:sz w:val="20"/>
          <w:szCs w:val="20"/>
          <w:lang w:val="nn-NO"/>
        </w:rPr>
        <w:t>Nye Zeppelin 3 språkbok</w:t>
      </w:r>
      <w:r w:rsidRPr="006F4D1C">
        <w:rPr>
          <w:rFonts w:asciiTheme="minorHAnsi" w:hAnsiTheme="minorHAnsi" w:cstheme="minorHAnsi"/>
          <w:sz w:val="20"/>
          <w:szCs w:val="20"/>
          <w:lang w:val="nn-NO"/>
        </w:rPr>
        <w:t xml:space="preserve">: </w:t>
      </w:r>
    </w:p>
    <w:p w14:paraId="74639D1A" w14:textId="10BDC811" w:rsidR="00FE4EEA" w:rsidRPr="006F4D1C" w:rsidRDefault="00FE4EEA" w:rsidP="00635425">
      <w:pPr>
        <w:pStyle w:val="Brodtekst"/>
        <w:rPr>
          <w:rFonts w:asciiTheme="minorHAnsi" w:hAnsiTheme="minorHAnsi" w:cstheme="minorHAnsi"/>
          <w:sz w:val="20"/>
          <w:szCs w:val="20"/>
          <w:lang w:val="nn-NO"/>
        </w:rPr>
      </w:pPr>
      <w:r w:rsidRPr="006F4D1C">
        <w:rPr>
          <w:rFonts w:asciiTheme="minorHAnsi" w:hAnsiTheme="minorHAnsi" w:cstheme="minorHAnsi"/>
          <w:sz w:val="20"/>
          <w:szCs w:val="20"/>
          <w:lang w:val="nn-NO"/>
        </w:rPr>
        <w:t>«Ordkunnskap og rettskriving», «Grammatikk», «Tekstkunnskap» og «</w:t>
      </w:r>
      <w:proofErr w:type="spellStart"/>
      <w:r w:rsidRPr="006F4D1C">
        <w:rPr>
          <w:rFonts w:asciiTheme="minorHAnsi" w:hAnsiTheme="minorHAnsi" w:cstheme="minorHAnsi"/>
          <w:sz w:val="20"/>
          <w:szCs w:val="20"/>
          <w:lang w:val="nn-NO"/>
        </w:rPr>
        <w:t>Strategi</w:t>
      </w:r>
      <w:r w:rsidR="00C65FA2" w:rsidRPr="006F4D1C">
        <w:rPr>
          <w:rFonts w:asciiTheme="minorHAnsi" w:hAnsiTheme="minorHAnsi" w:cstheme="minorHAnsi"/>
          <w:sz w:val="20"/>
          <w:szCs w:val="20"/>
          <w:lang w:val="nn-NO"/>
        </w:rPr>
        <w:t>e</w:t>
      </w:r>
      <w:r w:rsidRPr="006F4D1C">
        <w:rPr>
          <w:rFonts w:asciiTheme="minorHAnsi" w:hAnsiTheme="minorHAnsi" w:cstheme="minorHAnsi"/>
          <w:sz w:val="20"/>
          <w:szCs w:val="20"/>
          <w:lang w:val="nn-NO"/>
        </w:rPr>
        <w:t>r</w:t>
      </w:r>
      <w:proofErr w:type="spellEnd"/>
      <w:r w:rsidRPr="006F4D1C">
        <w:rPr>
          <w:rFonts w:asciiTheme="minorHAnsi" w:hAnsiTheme="minorHAnsi" w:cstheme="minorHAnsi"/>
          <w:sz w:val="20"/>
          <w:szCs w:val="20"/>
          <w:lang w:val="nn-NO"/>
        </w:rPr>
        <w:t>».</w:t>
      </w:r>
    </w:p>
    <w:p w14:paraId="14081323" w14:textId="77777777" w:rsidR="00635425" w:rsidRPr="001359EE" w:rsidRDefault="00635425" w:rsidP="000A4448">
      <w:pPr>
        <w:rPr>
          <w:lang w:val="nn-NO"/>
        </w:rPr>
      </w:pPr>
    </w:p>
    <w:p w14:paraId="35603795" w14:textId="77B2738E" w:rsidR="00FE4EEA" w:rsidRPr="00351C4C" w:rsidRDefault="00FE4EEA" w:rsidP="000A4448">
      <w:pPr>
        <w:rPr>
          <w:b/>
          <w:bCs/>
        </w:rPr>
      </w:pPr>
      <w:r w:rsidRPr="00351C4C">
        <w:rPr>
          <w:b/>
          <w:bCs/>
        </w:rPr>
        <w:t>Haust</w:t>
      </w:r>
    </w:p>
    <w:tbl>
      <w:tblPr>
        <w:tblW w:w="966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552"/>
        <w:gridCol w:w="2643"/>
        <w:gridCol w:w="3310"/>
      </w:tblGrid>
      <w:tr w:rsidR="00FE4EEA" w:rsidRPr="00351C4C" w14:paraId="566787AD" w14:textId="77777777" w:rsidTr="00FE4EEA">
        <w:trPr>
          <w:trHeight w:val="6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C0C5AD6" w14:textId="6E76FAB3" w:rsidR="00FE4EEA" w:rsidRPr="00351C4C" w:rsidRDefault="00C65FA2" w:rsidP="00965BA4">
            <w:pPr>
              <w:pStyle w:val="Tabell-head"/>
              <w:jc w:val="center"/>
              <w:rPr>
                <w:color w:val="0070C0"/>
                <w:sz w:val="32"/>
                <w:szCs w:val="32"/>
              </w:rPr>
            </w:pPr>
            <w:r w:rsidRPr="00351C4C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</w:t>
            </w:r>
            <w:r w:rsidR="00FE4EEA" w:rsidRPr="00351C4C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10591D1" w14:textId="77777777" w:rsidR="00FE4EEA" w:rsidRPr="00351C4C" w:rsidRDefault="00FE4EEA" w:rsidP="00965BA4">
            <w:pPr>
              <w:pStyle w:val="Tabell-head"/>
              <w:rPr>
                <w:color w:val="0070C0"/>
                <w:sz w:val="32"/>
                <w:szCs w:val="32"/>
              </w:rPr>
            </w:pPr>
            <w:r w:rsidRPr="00351C4C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DB7E31C" w14:textId="77777777" w:rsidR="00FE4EEA" w:rsidRPr="00351C4C" w:rsidRDefault="00FE4EEA" w:rsidP="00965BA4">
            <w:pPr>
              <w:pStyle w:val="Tabell-head"/>
              <w:rPr>
                <w:color w:val="0070C0"/>
                <w:sz w:val="32"/>
                <w:szCs w:val="32"/>
              </w:rPr>
            </w:pPr>
            <w:r w:rsidRPr="00351C4C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2905707" w14:textId="77777777" w:rsidR="00FE4EEA" w:rsidRPr="00351C4C" w:rsidRDefault="00FE4EEA" w:rsidP="00965BA4">
            <w:pPr>
              <w:pStyle w:val="Tabell-head"/>
              <w:rPr>
                <w:color w:val="0070C0"/>
                <w:sz w:val="32"/>
                <w:szCs w:val="32"/>
              </w:rPr>
            </w:pPr>
            <w:r w:rsidRPr="00351C4C">
              <w:rPr>
                <w:rStyle w:val="Bold"/>
                <w:b/>
                <w:bCs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FE4EEA" w:rsidRPr="00351C4C" w14:paraId="725CA8DF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CD369" w14:textId="77777777" w:rsidR="00FE4EEA" w:rsidRPr="00351C4C" w:rsidRDefault="00FE4EEA" w:rsidP="00965BA4">
            <w:pPr>
              <w:pStyle w:val="Tabell-8-2"/>
              <w:tabs>
                <w:tab w:val="center" w:pos="323"/>
              </w:tabs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D73BA3" w14:textId="794BE0A5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1 Før vi les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7A38C" w14:textId="16336923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Somm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rminne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EA08B4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Lære å bruke BOI</w:t>
            </w:r>
          </w:p>
        </w:tc>
      </w:tr>
      <w:tr w:rsidR="00FE4EEA" w:rsidRPr="00351C4C" w14:paraId="4A81CCC1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757CA" w14:textId="77777777" w:rsidR="00FE4EEA" w:rsidRPr="00351C4C" w:rsidRDefault="00FE4EEA" w:rsidP="00965BA4">
            <w:pPr>
              <w:pStyle w:val="Tabell-8-2"/>
              <w:tabs>
                <w:tab w:val="center" w:pos="323"/>
              </w:tabs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  <w:t>34</w:t>
            </w:r>
          </w:p>
          <w:p w14:paraId="657FC60F" w14:textId="77777777" w:rsidR="00FE4EEA" w:rsidRPr="00351C4C" w:rsidRDefault="00FE4EEA" w:rsidP="00965BA4">
            <w:pPr>
              <w:rPr>
                <w:rFonts w:ascii="Verdana" w:hAnsi="Verdana" w:cstheme="majorHAnsi"/>
                <w:b/>
                <w:bCs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E19F1" w14:textId="6FB24D81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2 Mens vi les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</w:p>
          <w:p w14:paraId="7096335A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CE6D3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Modige Malala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70127B" w14:textId="416384DF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Gjen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fortell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og finne viktige ord i avsnitt. 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Egner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seg til tverrfagl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g arbeid</w:t>
            </w:r>
          </w:p>
        </w:tc>
      </w:tr>
      <w:tr w:rsidR="00FE4EEA" w:rsidRPr="00351C4C" w14:paraId="2BD6C952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8DA4F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BEC81" w14:textId="06DCE69F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3 Etter at vi har les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05ACE89C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4 Slik bruker vi språkbok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450AF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Den nye eleven</w:t>
            </w:r>
          </w:p>
          <w:p w14:paraId="69E100AC" w14:textId="577BCC3F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dybde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Mer</w:t>
            </w:r>
            <w:r w:rsidR="00652D5E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om å skrive 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leselogg</w:t>
            </w:r>
          </w:p>
          <w:p w14:paraId="04782344" w14:textId="7E90E53F" w:rsidR="00652D5E" w:rsidRPr="00351C4C" w:rsidRDefault="00652D5E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Dannis</w:t>
            </w:r>
            <w:proofErr w:type="spellEnd"/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lykkel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ge liv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DAB71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Arbeide med leselogg</w:t>
            </w:r>
          </w:p>
        </w:tc>
      </w:tr>
      <w:tr w:rsidR="00FE4EEA" w:rsidRPr="00351C4C" w14:paraId="076FF8DA" w14:textId="77777777" w:rsidTr="00FE4EEA">
        <w:trPr>
          <w:trHeight w:val="253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61C43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72F80" w14:textId="77777777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Å stave ord med LDS </w:t>
            </w:r>
          </w:p>
          <w:p w14:paraId="25D61054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997141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6 Lureord: Ord med e for æ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AAE7F" w14:textId="448B2AF4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il og pappa </w:t>
            </w:r>
            <w:r w:rsid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ffer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gen </w:t>
            </w:r>
          </w:p>
          <w:p w14:paraId="4BBFC29E" w14:textId="77777777" w:rsidR="00EA3DEF" w:rsidRPr="00351C4C" w:rsidRDefault="00EA3DEF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24F67C" w14:textId="45A95AB0" w:rsidR="00FE4EEA" w:rsidRPr="00351C4C" w:rsidRDefault="00765CAD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nke</w:t>
            </w:r>
            <w:r w:rsidR="00FE4EEA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ker</w:t>
            </w:r>
            <w:r w:rsidR="00FE4EEA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A10BD4D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Må, må, må 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B0D0A" w14:textId="03A127DA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Lære 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strategier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for rettskriving </w:t>
            </w:r>
          </w:p>
        </w:tc>
      </w:tr>
      <w:tr w:rsidR="00FE4EEA" w:rsidRPr="00351C4C" w14:paraId="0A94F2EA" w14:textId="77777777" w:rsidTr="00FE4EEA">
        <w:trPr>
          <w:trHeight w:val="253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A69DB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BEC45" w14:textId="77777777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3FAB2" w14:textId="77777777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53A28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EEA" w:rsidRPr="00351C4C" w14:paraId="2E727E5D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37C172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4DBFF" w14:textId="247ACA43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7 Lureord: </w:t>
            </w:r>
            <w:r w:rsidRPr="00351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="005068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 </w:t>
            </w:r>
            <w:r w:rsidR="00506876">
              <w:rPr>
                <w:rFonts w:asciiTheme="minorHAnsi" w:hAnsiTheme="minorHAnsi" w:cstheme="minorHAnsi"/>
                <w:sz w:val="20"/>
                <w:szCs w:val="20"/>
              </w:rPr>
              <w:t xml:space="preserve">og </w:t>
            </w:r>
            <w:r w:rsidR="005068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351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8BE91" w14:textId="01BC8983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Brunsn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glen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3C753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Argumentere og reflektere</w:t>
            </w:r>
          </w:p>
        </w:tc>
      </w:tr>
      <w:tr w:rsidR="00FE4EEA" w:rsidRPr="00351C4C" w14:paraId="718ECB7F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68D00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C2352" w14:textId="79C728AA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Opph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d mellom ord </w:t>
            </w:r>
          </w:p>
          <w:p w14:paraId="2BA7646C" w14:textId="77777777" w:rsidR="00EA3DEF" w:rsidRPr="00351C4C" w:rsidRDefault="00EA3DEF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3F767" w14:textId="1699F70D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9 Setning, stor forbokstav</w:t>
            </w:r>
            <w:r w:rsidR="000345AF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punktum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6F293" w14:textId="77777777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m </w:t>
            </w:r>
          </w:p>
          <w:p w14:paraId="4B24C82B" w14:textId="6CD40EDA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e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 med ord </w:t>
            </w:r>
          </w:p>
          <w:p w14:paraId="5D20007F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Gåter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FF10A" w14:textId="157B41FD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Arbeide med gåter, vits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r og lek med ord </w:t>
            </w:r>
          </w:p>
        </w:tc>
      </w:tr>
      <w:tr w:rsidR="00FE4EEA" w:rsidRPr="00351C4C" w14:paraId="6409C5D3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21B031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0EE64" w14:textId="4692D1F0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Spørreteg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og utrops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teg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63AB6" w14:textId="3881CBEF" w:rsidR="00FE4EEA" w:rsidRPr="00351C4C" w:rsidRDefault="00652D5E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bden</w:t>
            </w:r>
            <w:r w:rsidR="00FE4EEA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vordan</w:t>
            </w:r>
            <w:r w:rsidR="00FE4EEA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s</w:t>
            </w:r>
            <w:r w:rsid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</w:t>
            </w:r>
            <w:r w:rsidR="00FE4EEA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? </w:t>
            </w:r>
          </w:p>
          <w:p w14:paraId="42B71D6D" w14:textId="05926399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Mias b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0B91D" w14:textId="0C7899FE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Øve på intonasjon </w:t>
            </w:r>
            <w:r w:rsidR="00652D5E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ninger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FA5131" w14:textId="711F7B00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Vel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e lesemåte ut fr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formål </w:t>
            </w:r>
          </w:p>
        </w:tc>
      </w:tr>
    </w:tbl>
    <w:p w14:paraId="460A7F0B" w14:textId="77777777" w:rsidR="007825EC" w:rsidRDefault="007825EC">
      <w:r>
        <w:br w:type="page"/>
      </w:r>
    </w:p>
    <w:tbl>
      <w:tblPr>
        <w:tblW w:w="966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2552"/>
        <w:gridCol w:w="2643"/>
        <w:gridCol w:w="3310"/>
      </w:tblGrid>
      <w:tr w:rsidR="00FE4EEA" w:rsidRPr="00351C4C" w14:paraId="6BDE9419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727C3" w14:textId="3502C348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0/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D4432" w14:textId="19998457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Stor forbokstav i forna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 og etterna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 </w:t>
            </w:r>
          </w:p>
          <w:p w14:paraId="58EE22A1" w14:textId="6F5F203A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12 Stor forbokstav i st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A2E01" w14:textId="34DD5511" w:rsidR="00186F8E" w:rsidRPr="00351C4C" w:rsidRDefault="00FE4EEA" w:rsidP="00186F8E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meg gjette </w:t>
            </w:r>
            <w:r w:rsidR="00765CAD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 du heter </w:t>
            </w:r>
          </w:p>
          <w:p w14:paraId="74ABD77B" w14:textId="49111CA3" w:rsidR="002E56ED" w:rsidRPr="00351C4C" w:rsidRDefault="00765CAD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AA16A1" w:rsidRPr="00351C4C">
              <w:rPr>
                <w:rFonts w:asciiTheme="minorHAnsi" w:hAnsiTheme="minorHAnsi" w:cstheme="minorHAnsi"/>
                <w:sz w:val="20"/>
                <w:szCs w:val="20"/>
              </w:rPr>
              <w:t>va heter du?</w:t>
            </w:r>
          </w:p>
          <w:p w14:paraId="7868A1A3" w14:textId="5299E325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Tenk deg at det går an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DDCDA" w14:textId="09A080AD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Samtale om 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Hvorda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kk du </w:t>
            </w:r>
            <w:r w:rsidR="00765CAD" w:rsidRPr="00351C4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et ditt? </w:t>
            </w:r>
          </w:p>
        </w:tc>
      </w:tr>
      <w:tr w:rsidR="00FE4EEA" w:rsidRPr="00351C4C" w14:paraId="65415925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47B6A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F86EB" w14:textId="3757F320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13 Alfabetisk rekkefølg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7D769" w14:textId="77777777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kta-alfabetregle </w:t>
            </w:r>
          </w:p>
          <w:p w14:paraId="62C56027" w14:textId="6F5A27FE" w:rsidR="00FE4EEA" w:rsidRPr="00351C4C" w:rsidRDefault="00B22115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dybden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: Vi les</w:t>
            </w:r>
            <w:r w:rsidR="00351C4C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hø</w:t>
            </w:r>
            <w:r w:rsidR="00351C4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289FC285" w14:textId="6257C492" w:rsidR="00AA16A1" w:rsidRPr="00351C4C" w:rsidRDefault="00AA16A1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Futharken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626F6" w14:textId="5F43E58B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Øve på alfabet</w:t>
            </w:r>
            <w:r w:rsidR="00AA16A1" w:rsidRPr="00351C4C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og systematisering </w:t>
            </w:r>
          </w:p>
        </w:tc>
      </w:tr>
      <w:tr w:rsidR="00FE4EEA" w:rsidRPr="00351C4C" w14:paraId="6CFB8615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5DFF9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E0CC7" w14:textId="0A709838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14 Å skrive </w:t>
            </w:r>
            <w:r w:rsidR="00D16FCB" w:rsidRPr="00351C4C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tastatu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D0669" w14:textId="1E9E06EC" w:rsidR="00FE4EEA" w:rsidRPr="00351C4C" w:rsidRDefault="00351C4C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Lille Mille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m bare 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vil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22115" w:rsidRPr="00351C4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B22115" w:rsidRPr="00351C4C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1BB500" w14:textId="7A54B7F4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Arbeide med pc og digital</w:t>
            </w:r>
            <w:r w:rsidR="00965BA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BA4">
              <w:rPr>
                <w:rFonts w:asciiTheme="minorHAnsi" w:hAnsiTheme="minorHAnsi" w:cstheme="minorHAnsi"/>
                <w:sz w:val="20"/>
                <w:szCs w:val="20"/>
              </w:rPr>
              <w:t>ferdigheter</w:t>
            </w:r>
          </w:p>
        </w:tc>
      </w:tr>
      <w:tr w:rsidR="00FE4EEA" w:rsidRPr="00351C4C" w14:paraId="09C81D2B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53BF9B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A470C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15 Tankekart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45181" w14:textId="01342E35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Stonehenge – en kalend</w:t>
            </w:r>
            <w:r w:rsidR="00AA16A1"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r av stein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799E8" w14:textId="277651FD" w:rsidR="00FE4EEA" w:rsidRPr="00351C4C" w:rsidRDefault="00351C4C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Forberede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seg til vid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re arbeid med fakta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tekster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. Eg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r seg til tverrfagl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g arbeid</w:t>
            </w:r>
          </w:p>
        </w:tc>
      </w:tr>
      <w:tr w:rsidR="00FE4EEA" w:rsidRPr="00351C4C" w14:paraId="3245791E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13C3D3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4C6140" w14:textId="3C77DA0D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16 Tabell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BA7CC" w14:textId="5CF506E1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Titanic – skipet som ikke kunne synke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104E3" w14:textId="082500D1" w:rsidR="00FE4EEA" w:rsidRPr="00351C4C" w:rsidRDefault="00965BA4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berede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seg til v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re arbeid med fakta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tekster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. Egn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r seg til tverrfagl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g arbeid. Lesebokteksten er innh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ldsrik </w:t>
            </w:r>
          </w:p>
        </w:tc>
      </w:tr>
      <w:tr w:rsidR="00FE4EEA" w:rsidRPr="00351C4C" w14:paraId="266084C8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44918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4E55B" w14:textId="3F15BDA1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17 Å søke på internett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F7A0D" w14:textId="4A2B0EA8" w:rsidR="00FE4EEA" w:rsidRPr="00351C4C" w:rsidRDefault="00AA16A1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bden</w:t>
            </w:r>
            <w:r w:rsidR="00FE4EEA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Leseroller </w:t>
            </w:r>
          </w:p>
          <w:p w14:paraId="118FD816" w14:textId="7486E4BB" w:rsidR="00AA16A1" w:rsidRPr="00351C4C" w:rsidRDefault="00AA16A1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Den forunderl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ge hjernen</w:t>
            </w:r>
          </w:p>
          <w:p w14:paraId="3C89FBB8" w14:textId="7A2FA9BE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Kon-Tiki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AA820" w14:textId="251CC50A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Øve digital</w:t>
            </w:r>
            <w:r w:rsidR="00965BA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E56ED"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BA4">
              <w:rPr>
                <w:rFonts w:asciiTheme="minorHAnsi" w:hAnsiTheme="minorHAnsi" w:cstheme="minorHAnsi"/>
                <w:sz w:val="20"/>
                <w:szCs w:val="20"/>
              </w:rPr>
              <w:t>ferdigheter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4EEA" w:rsidRPr="00351C4C" w14:paraId="713A05F9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00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2A620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BFFAE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18 VØL-skjema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3F330" w14:textId="77777777" w:rsidR="00AA16A1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Ida</w:t>
            </w:r>
          </w:p>
          <w:p w14:paraId="2BCC78D3" w14:textId="703533C0" w:rsidR="00FE4EEA" w:rsidRPr="00351C4C" w:rsidRDefault="00AA16A1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FE4EEA" w:rsidRPr="00351C4C">
              <w:rPr>
                <w:rFonts w:asciiTheme="minorHAnsi" w:hAnsiTheme="minorHAnsi" w:cstheme="minorHAnsi"/>
                <w:sz w:val="20"/>
                <w:szCs w:val="20"/>
              </w:rPr>
              <w:t>ossil</w:t>
            </w:r>
            <w:r w:rsidR="00351C4C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fortel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ler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3FC7C" w14:textId="2394D566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Øve inn lærings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strategier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4EEA" w:rsidRPr="00351C4C" w14:paraId="4F493BB7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0414FF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65812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19 Brev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D97C9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Brevet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4CD6B" w14:textId="7BA8AF92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ive ko</w:t>
            </w:r>
            <w:r w:rsidR="00351C4C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kative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er</w:t>
            </w:r>
          </w:p>
        </w:tc>
      </w:tr>
      <w:tr w:rsidR="00FE4EEA" w:rsidRPr="00351C4C" w14:paraId="66725B10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84BE03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7A4D75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20 E-post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714C7" w14:textId="19CBA12E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Verd</w:t>
            </w:r>
            <w:r w:rsidR="00351C4C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sarven vår</w:t>
            </w:r>
          </w:p>
          <w:p w14:paraId="50FA6F93" w14:textId="558FE30F" w:rsidR="00AA16A1" w:rsidRPr="00351C4C" w:rsidRDefault="00AA16A1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E-post fr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Alta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972DB9" w14:textId="3CF556F1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krive kommunikative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er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CC1EB72" w14:textId="27448F8F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Øve digital 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kompetans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E4EEA" w:rsidRPr="00351C4C" w14:paraId="3645C6B6" w14:textId="77777777" w:rsidTr="00FE4EEA">
        <w:trPr>
          <w:trHeight w:val="60"/>
        </w:trPr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C6F52" w14:textId="77777777" w:rsidR="00FE4EEA" w:rsidRPr="00351C4C" w:rsidRDefault="00FE4EEA" w:rsidP="00965BA4">
            <w:pPr>
              <w:pStyle w:val="Tabell-8-2"/>
              <w:jc w:val="center"/>
              <w:rPr>
                <w:rFonts w:ascii="Verdana" w:hAnsi="Verdana" w:cstheme="majorHAnsi"/>
                <w:b/>
                <w:bCs/>
                <w:color w:val="FFFFFF"/>
              </w:rPr>
            </w:pPr>
            <w:r w:rsidRPr="00351C4C">
              <w:rPr>
                <w:rFonts w:ascii="Verdana" w:hAnsi="Verdana" w:cstheme="majorHAnsi"/>
                <w:b/>
                <w:bCs/>
                <w:color w:va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E775F3" w14:textId="622F67A0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21 Å lage spørsmål med </w:t>
            </w:r>
            <w:r w:rsidR="00C65FA2" w:rsidRPr="00351C4C">
              <w:rPr>
                <w:rFonts w:asciiTheme="minorHAnsi" w:hAnsiTheme="minorHAnsi" w:cstheme="minorHAnsi"/>
                <w:sz w:val="20"/>
                <w:szCs w:val="20"/>
              </w:rPr>
              <w:t>spørre</w:t>
            </w: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ord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D5753" w14:textId="01279EF2" w:rsidR="00AA16A1" w:rsidRPr="00351C4C" w:rsidRDefault="00AA16A1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Vi spør om dyr</w:t>
            </w:r>
          </w:p>
          <w:p w14:paraId="3FA4F153" w14:textId="30431CF9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>Joel blir forelsk</w:t>
            </w:r>
            <w:r w:rsidR="00351C4C" w:rsidRPr="00351C4C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AD558" w14:textId="1A1FA7AF" w:rsidR="00FE4EEA" w:rsidRPr="00351C4C" w:rsidRDefault="00FE4EEA" w:rsidP="00965BA4">
            <w:pPr>
              <w:pStyle w:val="Pa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ære </w:t>
            </w:r>
            <w:r w:rsidR="00C65FA2"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ørre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</w:t>
            </w:r>
            <w:r w:rsidR="0096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</w:t>
            </w:r>
            <w:r w:rsidRPr="00351C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skrivemåte og bruk </w:t>
            </w:r>
          </w:p>
          <w:p w14:paraId="416762CA" w14:textId="77777777" w:rsidR="00FE4EEA" w:rsidRPr="00351C4C" w:rsidRDefault="00FE4EEA" w:rsidP="00965BA4">
            <w:pPr>
              <w:pStyle w:val="Tabell-8-2"/>
              <w:rPr>
                <w:rFonts w:asciiTheme="minorHAnsi" w:hAnsiTheme="minorHAnsi" w:cstheme="minorHAnsi"/>
                <w:sz w:val="20"/>
                <w:szCs w:val="20"/>
              </w:rPr>
            </w:pPr>
            <w:r w:rsidRPr="00351C4C">
              <w:rPr>
                <w:rFonts w:asciiTheme="minorHAnsi" w:hAnsiTheme="minorHAnsi" w:cstheme="minorHAnsi"/>
                <w:sz w:val="20"/>
                <w:szCs w:val="20"/>
              </w:rPr>
              <w:t xml:space="preserve">Lage spørsmål til tekst </w:t>
            </w:r>
          </w:p>
        </w:tc>
      </w:tr>
    </w:tbl>
    <w:p w14:paraId="1C246A3D" w14:textId="651F9D6B" w:rsidR="00FE4EEA" w:rsidRPr="00351C4C" w:rsidRDefault="00FE4EEA" w:rsidP="000A4448"/>
    <w:p w14:paraId="47099B93" w14:textId="77777777" w:rsidR="002E56ED" w:rsidRPr="00351C4C" w:rsidRDefault="002E56ED">
      <w:pPr>
        <w:spacing w:after="160" w:line="259" w:lineRule="auto"/>
      </w:pPr>
      <w:r w:rsidRPr="00351C4C">
        <w:br w:type="page"/>
      </w:r>
    </w:p>
    <w:p w14:paraId="08E70890" w14:textId="0EE01EC8" w:rsidR="00FE4EEA" w:rsidRPr="00351C4C" w:rsidRDefault="00FE4EEA" w:rsidP="000A4448">
      <w:pPr>
        <w:rPr>
          <w:b/>
          <w:bCs/>
        </w:rPr>
      </w:pPr>
      <w:r w:rsidRPr="00351C4C">
        <w:rPr>
          <w:b/>
          <w:bCs/>
        </w:rPr>
        <w:lastRenderedPageBreak/>
        <w:t>Vår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2693"/>
        <w:gridCol w:w="3260"/>
      </w:tblGrid>
      <w:tr w:rsidR="00FE4EEA" w:rsidRPr="00351C4C" w14:paraId="529CA3FB" w14:textId="77777777" w:rsidTr="0090785F">
        <w:trPr>
          <w:trHeight w:val="104"/>
        </w:trPr>
        <w:tc>
          <w:tcPr>
            <w:tcW w:w="1134" w:type="dxa"/>
          </w:tcPr>
          <w:p w14:paraId="0265F67E" w14:textId="10817439" w:rsidR="00FE4EEA" w:rsidRPr="00351C4C" w:rsidRDefault="00C65FA2" w:rsidP="00965BA4">
            <w:pPr>
              <w:autoSpaceDE w:val="0"/>
              <w:autoSpaceDN w:val="0"/>
              <w:adjustRightInd w:val="0"/>
              <w:spacing w:after="280" w:line="181" w:lineRule="atLeast"/>
              <w:jc w:val="center"/>
              <w:rPr>
                <w:rFonts w:ascii="Frutiger 45 Light" w:hAnsi="Frutiger 45 Light" w:cs="Frutiger 45 Light"/>
                <w:color w:val="0070C0"/>
                <w:sz w:val="18"/>
                <w:szCs w:val="18"/>
              </w:rPr>
            </w:pPr>
            <w:r w:rsidRPr="00351C4C">
              <w:rPr>
                <w:rStyle w:val="Bold"/>
                <w:bCs w:val="0"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</w:t>
            </w:r>
            <w:r w:rsidR="00FE4EEA" w:rsidRPr="00351C4C">
              <w:rPr>
                <w:rStyle w:val="Bold"/>
                <w:bCs w:val="0"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E</w:t>
            </w:r>
          </w:p>
        </w:tc>
        <w:tc>
          <w:tcPr>
            <w:tcW w:w="2552" w:type="dxa"/>
          </w:tcPr>
          <w:p w14:paraId="1CADFF04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after="280" w:line="181" w:lineRule="atLeast"/>
              <w:rPr>
                <w:rFonts w:ascii="Frutiger 45 Light" w:hAnsi="Frutiger 45 Light" w:cs="Frutiger 45 Light"/>
                <w:color w:val="0070C0"/>
                <w:sz w:val="18"/>
                <w:szCs w:val="18"/>
              </w:rPr>
            </w:pPr>
            <w:r w:rsidRPr="00351C4C">
              <w:rPr>
                <w:rStyle w:val="Bold"/>
                <w:bCs w:val="0"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RÅKBOKA</w:t>
            </w:r>
          </w:p>
        </w:tc>
        <w:tc>
          <w:tcPr>
            <w:tcW w:w="2693" w:type="dxa"/>
          </w:tcPr>
          <w:p w14:paraId="5A1CFB9E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after="280" w:line="181" w:lineRule="atLeast"/>
              <w:rPr>
                <w:rFonts w:ascii="Frutiger 45 Light" w:hAnsi="Frutiger 45 Light" w:cs="Frutiger 45 Light"/>
                <w:color w:val="0070C0"/>
                <w:sz w:val="18"/>
                <w:szCs w:val="18"/>
              </w:rPr>
            </w:pPr>
            <w:r w:rsidRPr="00351C4C">
              <w:rPr>
                <w:rStyle w:val="Bold"/>
                <w:bCs w:val="0"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EBOKA</w:t>
            </w:r>
          </w:p>
        </w:tc>
        <w:tc>
          <w:tcPr>
            <w:tcW w:w="3260" w:type="dxa"/>
          </w:tcPr>
          <w:p w14:paraId="24EDD1F7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after="280" w:line="181" w:lineRule="atLeast"/>
              <w:rPr>
                <w:rFonts w:ascii="Frutiger 45 Light" w:hAnsi="Frutiger 45 Light" w:cs="Frutiger 45 Light"/>
                <w:color w:val="0070C0"/>
                <w:sz w:val="18"/>
                <w:szCs w:val="18"/>
              </w:rPr>
            </w:pPr>
            <w:r w:rsidRPr="00351C4C">
              <w:rPr>
                <w:rStyle w:val="Bold"/>
                <w:bCs w:val="0"/>
                <w:color w:val="0070C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KUS</w:t>
            </w:r>
          </w:p>
        </w:tc>
      </w:tr>
      <w:tr w:rsidR="00FE4EEA" w:rsidRPr="00351C4C" w14:paraId="2DC6F9FC" w14:textId="77777777" w:rsidTr="0090785F">
        <w:trPr>
          <w:trHeight w:val="292"/>
        </w:trPr>
        <w:tc>
          <w:tcPr>
            <w:tcW w:w="1134" w:type="dxa"/>
            <w:shd w:val="clear" w:color="auto" w:fill="009900"/>
          </w:tcPr>
          <w:p w14:paraId="5E4BB750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 </w:t>
            </w:r>
          </w:p>
          <w:p w14:paraId="19C45DD1" w14:textId="77777777" w:rsidR="00FE4EEA" w:rsidRPr="00351C4C" w:rsidRDefault="00FE4EEA" w:rsidP="00965BA4">
            <w:pPr>
              <w:rPr>
                <w:rFonts w:ascii="Verdana" w:hAnsi="Verdana" w:cs="Frutiger 45 Light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4FE808" w14:textId="2D643574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22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ing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2693" w:type="dxa"/>
          </w:tcPr>
          <w:p w14:paraId="1D852ADD" w14:textId="20ED8AC5" w:rsidR="00FE4EEA" w:rsidRPr="00351C4C" w:rsidRDefault="00C65FA2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Fortellin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>r fr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gamle da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3260" w:type="dxa"/>
          </w:tcPr>
          <w:p w14:paraId="18CA1D5B" w14:textId="3B016B53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ære om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in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ns oppbyg</w:t>
            </w:r>
            <w:r w:rsidR="00965BA4"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ing</w:t>
            </w:r>
            <w:r w:rsidR="008062E6"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i innle</w:t>
            </w:r>
            <w:r w:rsidR="00351C4C" w:rsidRPr="00351C4C">
              <w:rPr>
                <w:rFonts w:cstheme="minorHAnsi"/>
                <w:color w:val="000000"/>
                <w:sz w:val="20"/>
                <w:szCs w:val="20"/>
              </w:rPr>
              <w:t>dni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ng, </w:t>
            </w:r>
            <w:proofErr w:type="gramStart"/>
            <w:r w:rsidRPr="00351C4C">
              <w:rPr>
                <w:rFonts w:cstheme="minorHAnsi"/>
                <w:color w:val="000000"/>
                <w:sz w:val="20"/>
                <w:szCs w:val="20"/>
              </w:rPr>
              <w:t>midtdel,</w:t>
            </w:r>
            <w:proofErr w:type="gramEnd"/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avslutning </w:t>
            </w:r>
          </w:p>
          <w:p w14:paraId="1CD4E0F6" w14:textId="4F522514" w:rsidR="00FE4EEA" w:rsidRPr="00351C4C" w:rsidRDefault="00765CAD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Je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>g-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ing</w:t>
            </w:r>
          </w:p>
        </w:tc>
      </w:tr>
      <w:tr w:rsidR="00FE4EEA" w:rsidRPr="00351C4C" w14:paraId="3B10D871" w14:textId="77777777" w:rsidTr="0090785F">
        <w:trPr>
          <w:trHeight w:val="1098"/>
        </w:trPr>
        <w:tc>
          <w:tcPr>
            <w:tcW w:w="1134" w:type="dxa"/>
            <w:shd w:val="clear" w:color="auto" w:fill="009900"/>
          </w:tcPr>
          <w:p w14:paraId="4571105D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2 </w:t>
            </w:r>
          </w:p>
          <w:p w14:paraId="7A4C7A0E" w14:textId="77777777" w:rsidR="00FE4EEA" w:rsidRPr="00351C4C" w:rsidRDefault="00FE4EEA" w:rsidP="00965BA4">
            <w:pPr>
              <w:rPr>
                <w:rFonts w:ascii="Verdana" w:hAnsi="Verdana" w:cs="Frutiger 45 Light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2F36F8F" w14:textId="54F17E44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23 Å lytte og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84BB013" w14:textId="77777777" w:rsidR="008062E6" w:rsidRPr="00351C4C" w:rsidRDefault="008062E6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00BA02F" w14:textId="23DE296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24 Å lage mun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l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ge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ing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2693" w:type="dxa"/>
          </w:tcPr>
          <w:p w14:paraId="490CFFBE" w14:textId="7ABF9498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Derfor har dyr</w:t>
            </w:r>
            <w:r w:rsidR="00351C4C">
              <w:rPr>
                <w:rFonts w:cstheme="minorHAnsi"/>
                <w:color w:val="000000"/>
                <w:sz w:val="20"/>
                <w:szCs w:val="20"/>
              </w:rPr>
              <w:t>en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forskjellig hale </w:t>
            </w:r>
          </w:p>
          <w:p w14:paraId="12BBFF9B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Hans majestet kongen </w:t>
            </w:r>
          </w:p>
          <w:p w14:paraId="5149A025" w14:textId="332ABA4A" w:rsidR="00FE4EEA" w:rsidRPr="00351C4C" w:rsidRDefault="00351C4C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aia, Stine og sjokoladetyvene</w:t>
            </w:r>
          </w:p>
        </w:tc>
        <w:tc>
          <w:tcPr>
            <w:tcW w:w="3260" w:type="dxa"/>
          </w:tcPr>
          <w:p w14:paraId="1091862F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Bruke tankekart under lesing </w:t>
            </w:r>
          </w:p>
          <w:p w14:paraId="39D56B47" w14:textId="5AA7014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Gjen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B815118" w14:textId="650FFDA1" w:rsidR="00FE4EEA" w:rsidRPr="00351C4C" w:rsidRDefault="00FE4EEA" w:rsidP="00FE4EEA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vare på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hvem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-,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hvo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-, når-,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hva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- og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hvordan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-spørsmål </w:t>
            </w:r>
          </w:p>
        </w:tc>
      </w:tr>
      <w:tr w:rsidR="00FE4EEA" w:rsidRPr="00351C4C" w14:paraId="3AFE7971" w14:textId="77777777" w:rsidTr="0090785F">
        <w:trPr>
          <w:trHeight w:val="292"/>
        </w:trPr>
        <w:tc>
          <w:tcPr>
            <w:tcW w:w="1134" w:type="dxa"/>
            <w:shd w:val="clear" w:color="auto" w:fill="009900"/>
          </w:tcPr>
          <w:p w14:paraId="104C2EE9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>3</w:t>
            </w:r>
          </w:p>
          <w:p w14:paraId="55B05B8A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4 </w:t>
            </w:r>
          </w:p>
        </w:tc>
        <w:tc>
          <w:tcPr>
            <w:tcW w:w="2552" w:type="dxa"/>
          </w:tcPr>
          <w:p w14:paraId="69B48E21" w14:textId="677CBE79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25 Å skrive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ing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2693" w:type="dxa"/>
          </w:tcPr>
          <w:p w14:paraId="4EBD6F64" w14:textId="11DBBD9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Prinsess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n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på ert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3260" w:type="dxa"/>
          </w:tcPr>
          <w:p w14:paraId="54671C47" w14:textId="4D226C34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Bruke spørsmål og tabell som skriveramme til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ing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2B4BE8A" w14:textId="5A78DED2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Gj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ø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re sk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esp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il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 om til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ing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EEA" w:rsidRPr="00351C4C" w14:paraId="3F0F316B" w14:textId="77777777" w:rsidTr="0090785F">
        <w:trPr>
          <w:trHeight w:val="292"/>
        </w:trPr>
        <w:tc>
          <w:tcPr>
            <w:tcW w:w="1134" w:type="dxa"/>
            <w:shd w:val="clear" w:color="auto" w:fill="FF9900"/>
          </w:tcPr>
          <w:p w14:paraId="4F85BE90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5 </w:t>
            </w:r>
          </w:p>
        </w:tc>
        <w:tc>
          <w:tcPr>
            <w:tcW w:w="2552" w:type="dxa"/>
          </w:tcPr>
          <w:p w14:paraId="58EC8456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26 Lureord: ord med </w:t>
            </w:r>
            <w:r w:rsidRPr="00351C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for </w:t>
            </w:r>
            <w:r w:rsidRPr="00351C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å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49DB1E9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27 Lureord: ord med </w:t>
            </w:r>
            <w:r w:rsidRPr="00351C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g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EE2E1" w14:textId="33884B62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Pappa og den fr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mm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nde dama</w:t>
            </w:r>
          </w:p>
          <w:p w14:paraId="2612A429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Hoggormen</w:t>
            </w:r>
          </w:p>
        </w:tc>
        <w:tc>
          <w:tcPr>
            <w:tcW w:w="3260" w:type="dxa"/>
          </w:tcPr>
          <w:p w14:paraId="34308B3E" w14:textId="5BA3C772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ære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noen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regl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for rettskriving </w:t>
            </w:r>
          </w:p>
          <w:p w14:paraId="455A94E7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Bruke VØL-skjema </w:t>
            </w:r>
          </w:p>
        </w:tc>
      </w:tr>
      <w:tr w:rsidR="00FE4EEA" w:rsidRPr="00351C4C" w14:paraId="362DBAEF" w14:textId="77777777" w:rsidTr="0090785F">
        <w:trPr>
          <w:trHeight w:val="292"/>
        </w:trPr>
        <w:tc>
          <w:tcPr>
            <w:tcW w:w="1134" w:type="dxa"/>
            <w:shd w:val="clear" w:color="auto" w:fill="FF9900"/>
          </w:tcPr>
          <w:p w14:paraId="44E7A4FF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6 </w:t>
            </w:r>
          </w:p>
        </w:tc>
        <w:tc>
          <w:tcPr>
            <w:tcW w:w="2552" w:type="dxa"/>
          </w:tcPr>
          <w:p w14:paraId="05B19D49" w14:textId="52CC5771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28 Ord for tid: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keda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n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9EBBA69" w14:textId="10C07AC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Mennesk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n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og naturen </w:t>
            </w:r>
          </w:p>
          <w:p w14:paraId="335B0D29" w14:textId="53EA9E8D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Da Tor mist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t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hamm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en sin </w:t>
            </w:r>
          </w:p>
        </w:tc>
        <w:tc>
          <w:tcPr>
            <w:tcW w:w="3260" w:type="dxa"/>
          </w:tcPr>
          <w:p w14:paraId="4714AE84" w14:textId="5304B9C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ære na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net på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90785F" w:rsidRPr="00351C4C"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eda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ne og bakgrunnen for dag</w:t>
            </w:r>
            <w:r w:rsidR="00965BA4">
              <w:rPr>
                <w:rFonts w:cstheme="minorHAnsi"/>
                <w:color w:val="000000"/>
                <w:sz w:val="20"/>
                <w:szCs w:val="20"/>
              </w:rPr>
              <w:t xml:space="preserve">enes </w:t>
            </w:r>
            <w:r w:rsidR="0090785F" w:rsidRPr="00351C4C">
              <w:rPr>
                <w:rFonts w:cstheme="minorHAnsi"/>
                <w:color w:val="000000"/>
                <w:sz w:val="20"/>
                <w:szCs w:val="20"/>
              </w:rPr>
              <w:t>na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90785F" w:rsidRPr="00351C4C">
              <w:rPr>
                <w:rFonts w:cstheme="minorHAnsi"/>
                <w:color w:val="000000"/>
                <w:sz w:val="20"/>
                <w:szCs w:val="20"/>
              </w:rPr>
              <w:t>n</w:t>
            </w:r>
          </w:p>
          <w:p w14:paraId="7F77E8DF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ese om norrøn mytologi </w:t>
            </w:r>
          </w:p>
        </w:tc>
      </w:tr>
      <w:tr w:rsidR="00FE4EEA" w:rsidRPr="00351C4C" w14:paraId="0A0FDD07" w14:textId="77777777" w:rsidTr="007825EC">
        <w:trPr>
          <w:trHeight w:val="589"/>
        </w:trPr>
        <w:tc>
          <w:tcPr>
            <w:tcW w:w="1134" w:type="dxa"/>
            <w:shd w:val="clear" w:color="auto" w:fill="FF9900"/>
          </w:tcPr>
          <w:p w14:paraId="1369297C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7 </w:t>
            </w:r>
          </w:p>
        </w:tc>
        <w:tc>
          <w:tcPr>
            <w:tcW w:w="2552" w:type="dxa"/>
          </w:tcPr>
          <w:p w14:paraId="4469388A" w14:textId="2BDCCB2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29 Ord for tid: mån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dene </w:t>
            </w:r>
          </w:p>
        </w:tc>
        <w:tc>
          <w:tcPr>
            <w:tcW w:w="2693" w:type="dxa"/>
          </w:tcPr>
          <w:p w14:paraId="13AACC58" w14:textId="7EE70493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Slik f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kk vi årstider </w:t>
            </w:r>
          </w:p>
        </w:tc>
        <w:tc>
          <w:tcPr>
            <w:tcW w:w="3260" w:type="dxa"/>
          </w:tcPr>
          <w:p w14:paraId="1A6E0704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ese om gresk mytologi </w:t>
            </w:r>
          </w:p>
        </w:tc>
      </w:tr>
      <w:tr w:rsidR="00FE4EEA" w:rsidRPr="00351C4C" w14:paraId="7C9D6B5A" w14:textId="77777777" w:rsidTr="0090785F">
        <w:trPr>
          <w:trHeight w:val="292"/>
        </w:trPr>
        <w:tc>
          <w:tcPr>
            <w:tcW w:w="1134" w:type="dxa"/>
            <w:shd w:val="clear" w:color="auto" w:fill="0070C0"/>
          </w:tcPr>
          <w:p w14:paraId="1D9F0E57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8/9 </w:t>
            </w:r>
          </w:p>
        </w:tc>
        <w:tc>
          <w:tcPr>
            <w:tcW w:w="2552" w:type="dxa"/>
          </w:tcPr>
          <w:p w14:paraId="79F5ED4E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0 Substantiv </w:t>
            </w:r>
          </w:p>
        </w:tc>
        <w:tc>
          <w:tcPr>
            <w:tcW w:w="2693" w:type="dxa"/>
          </w:tcPr>
          <w:p w14:paraId="6A9DB109" w14:textId="4E70F7D1" w:rsidR="00FE4EEA" w:rsidRPr="00351C4C" w:rsidRDefault="00765CAD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="008062E6" w:rsidRPr="00351C4C">
              <w:rPr>
                <w:rFonts w:cstheme="minorHAnsi"/>
                <w:color w:val="000000"/>
                <w:sz w:val="20"/>
                <w:szCs w:val="20"/>
              </w:rPr>
              <w:t>va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pise 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>spøkels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for no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? </w:t>
            </w:r>
          </w:p>
          <w:p w14:paraId="3D8769FB" w14:textId="528A643A" w:rsidR="00FE4EEA" w:rsidRPr="00351C4C" w:rsidRDefault="00351C4C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ytta og de store guttene</w:t>
            </w:r>
          </w:p>
        </w:tc>
        <w:tc>
          <w:tcPr>
            <w:tcW w:w="3260" w:type="dxa"/>
          </w:tcPr>
          <w:p w14:paraId="0EF988FF" w14:textId="08E74F11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ære om grammatikk: ordklass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  <w:p w14:paraId="160944B4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krive lister </w:t>
            </w:r>
          </w:p>
        </w:tc>
      </w:tr>
      <w:tr w:rsidR="00FE4EEA" w:rsidRPr="00351C4C" w14:paraId="3E1CB8AA" w14:textId="77777777" w:rsidTr="0090785F">
        <w:trPr>
          <w:trHeight w:val="192"/>
        </w:trPr>
        <w:tc>
          <w:tcPr>
            <w:tcW w:w="1134" w:type="dxa"/>
            <w:shd w:val="clear" w:color="auto" w:fill="0070C0"/>
          </w:tcPr>
          <w:p w14:paraId="3E2C6437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0 </w:t>
            </w:r>
          </w:p>
        </w:tc>
        <w:tc>
          <w:tcPr>
            <w:tcW w:w="2552" w:type="dxa"/>
          </w:tcPr>
          <w:p w14:paraId="480D6A05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1 Verb </w:t>
            </w:r>
          </w:p>
        </w:tc>
        <w:tc>
          <w:tcPr>
            <w:tcW w:w="2693" w:type="dxa"/>
          </w:tcPr>
          <w:p w14:paraId="45A92C11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Gunn </w:t>
            </w:r>
          </w:p>
          <w:p w14:paraId="060C5162" w14:textId="50036F19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Ville Wilma blir stores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ø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ter </w:t>
            </w:r>
          </w:p>
        </w:tc>
        <w:tc>
          <w:tcPr>
            <w:tcW w:w="3260" w:type="dxa"/>
          </w:tcPr>
          <w:p w14:paraId="219AE1D6" w14:textId="5BCF4F05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ære om grammatikk: ordklass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  <w:p w14:paraId="4DD6A249" w14:textId="3824B42F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Reflektere og argumentere om person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i tekst </w:t>
            </w:r>
          </w:p>
        </w:tc>
      </w:tr>
      <w:tr w:rsidR="00FE4EEA" w:rsidRPr="00351C4C" w14:paraId="3B0F057F" w14:textId="77777777" w:rsidTr="0090785F">
        <w:trPr>
          <w:trHeight w:val="292"/>
        </w:trPr>
        <w:tc>
          <w:tcPr>
            <w:tcW w:w="1134" w:type="dxa"/>
            <w:shd w:val="clear" w:color="auto" w:fill="0070C0"/>
          </w:tcPr>
          <w:p w14:paraId="6EE52C0B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1 </w:t>
            </w:r>
          </w:p>
        </w:tc>
        <w:tc>
          <w:tcPr>
            <w:tcW w:w="2552" w:type="dxa"/>
          </w:tcPr>
          <w:p w14:paraId="68D79D7A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2 Adjektiv </w:t>
            </w:r>
          </w:p>
        </w:tc>
        <w:tc>
          <w:tcPr>
            <w:tcW w:w="2693" w:type="dxa"/>
          </w:tcPr>
          <w:p w14:paraId="32C13859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Nikolai </w:t>
            </w:r>
          </w:p>
          <w:p w14:paraId="399B7ECE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Ella og globusen </w:t>
            </w:r>
          </w:p>
        </w:tc>
        <w:tc>
          <w:tcPr>
            <w:tcW w:w="3260" w:type="dxa"/>
          </w:tcPr>
          <w:p w14:paraId="1D5C81D3" w14:textId="02C3235B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ære om grammatikk: ordklass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  <w:p w14:paraId="00ED3F18" w14:textId="5D278C53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etelese </w:t>
            </w:r>
          </w:p>
          <w:p w14:paraId="289A1B1E" w14:textId="39A4F4E1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Gjen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fortell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EEA" w:rsidRPr="00351C4C" w14:paraId="11699075" w14:textId="77777777" w:rsidTr="007825EC">
        <w:trPr>
          <w:trHeight w:val="863"/>
        </w:trPr>
        <w:tc>
          <w:tcPr>
            <w:tcW w:w="1134" w:type="dxa"/>
            <w:shd w:val="clear" w:color="auto" w:fill="009900"/>
          </w:tcPr>
          <w:p w14:paraId="4A52B5EF" w14:textId="77777777" w:rsidR="00FE4EEA" w:rsidRPr="00351C4C" w:rsidRDefault="00FE4EEA" w:rsidP="00965BA4">
            <w:pPr>
              <w:tabs>
                <w:tab w:val="center" w:pos="317"/>
              </w:tabs>
              <w:autoSpaceDE w:val="0"/>
              <w:autoSpaceDN w:val="0"/>
              <w:adjustRightInd w:val="0"/>
              <w:spacing w:line="161" w:lineRule="atLeast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ab/>
              <w:t xml:space="preserve">12 </w:t>
            </w:r>
          </w:p>
        </w:tc>
        <w:tc>
          <w:tcPr>
            <w:tcW w:w="2552" w:type="dxa"/>
          </w:tcPr>
          <w:p w14:paraId="621A7D6B" w14:textId="003107BE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3 Å lese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bild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D4A6BC8" w14:textId="168F69E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34 Sam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m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ns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tte tekst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14:paraId="1B159F71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Edvard Munch </w:t>
            </w:r>
          </w:p>
          <w:p w14:paraId="279265FA" w14:textId="3BE9F795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Da vi f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kk kamera</w:t>
            </w:r>
            <w:r w:rsidR="00351C4C">
              <w:rPr>
                <w:rFonts w:cstheme="minorHAns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3260" w:type="dxa"/>
          </w:tcPr>
          <w:p w14:paraId="365EFCF1" w14:textId="01D1E21D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ære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502FCE" w:rsidRPr="00351C4C">
              <w:rPr>
                <w:rFonts w:cstheme="minorHAnsi"/>
                <w:color w:val="000000"/>
                <w:sz w:val="20"/>
                <w:szCs w:val="20"/>
              </w:rPr>
              <w:t>grep</w:t>
            </w:r>
            <w:r w:rsidR="00965BA4">
              <w:rPr>
                <w:rFonts w:cstheme="minorHAnsi"/>
                <w:color w:val="000000"/>
                <w:sz w:val="20"/>
                <w:szCs w:val="20"/>
              </w:rPr>
              <w:t>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for å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beskriv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51A6A36" w14:textId="0694849F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Egn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r seg til tverrfagl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g arbeid </w:t>
            </w:r>
          </w:p>
        </w:tc>
      </w:tr>
      <w:tr w:rsidR="00FE4EEA" w:rsidRPr="00351C4C" w14:paraId="1456574B" w14:textId="77777777" w:rsidTr="0090785F">
        <w:trPr>
          <w:trHeight w:val="292"/>
        </w:trPr>
        <w:tc>
          <w:tcPr>
            <w:tcW w:w="1134" w:type="dxa"/>
            <w:shd w:val="clear" w:color="auto" w:fill="FF9900"/>
          </w:tcPr>
          <w:p w14:paraId="19D78F47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3 </w:t>
            </w:r>
          </w:p>
        </w:tc>
        <w:tc>
          <w:tcPr>
            <w:tcW w:w="2552" w:type="dxa"/>
          </w:tcPr>
          <w:p w14:paraId="7DA06829" w14:textId="1AE96F6C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5 Lureord: Ord </w:t>
            </w:r>
            <w:r w:rsidR="000019A9">
              <w:rPr>
                <w:rFonts w:cstheme="minorHAnsi"/>
                <w:color w:val="000000"/>
                <w:sz w:val="20"/>
                <w:szCs w:val="20"/>
              </w:rPr>
              <w:t>med stum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51C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</w:t>
            </w:r>
          </w:p>
          <w:p w14:paraId="0DC8F724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6 Lureord: ord med stum </w:t>
            </w:r>
            <w:r w:rsidRPr="00351C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DE3E2D6" w14:textId="77777777" w:rsidR="00502FCE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Heksene </w:t>
            </w:r>
          </w:p>
          <w:p w14:paraId="04CD66DB" w14:textId="77777777" w:rsidR="00502FCE" w:rsidRPr="00351C4C" w:rsidRDefault="00502FCE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B2777BA" w14:textId="049B8709" w:rsidR="00FE4EEA" w:rsidRPr="00351C4C" w:rsidRDefault="00351C4C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vid skater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428CA26" w14:textId="17FA5F2F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ære</w:t>
            </w:r>
            <w:r w:rsidR="00502FCE"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noen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regl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for rettskriving </w:t>
            </w:r>
          </w:p>
          <w:p w14:paraId="3BDFFAC2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amtale om barnelitteratur </w:t>
            </w:r>
          </w:p>
          <w:p w14:paraId="1AA3ADFC" w14:textId="6BDC2269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amtale om egne interesser </w:t>
            </w:r>
          </w:p>
        </w:tc>
      </w:tr>
    </w:tbl>
    <w:p w14:paraId="64653627" w14:textId="77777777" w:rsidR="007825EC" w:rsidRDefault="007825EC">
      <w:r>
        <w:br w:type="page"/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2693"/>
        <w:gridCol w:w="3260"/>
      </w:tblGrid>
      <w:tr w:rsidR="00FE4EEA" w:rsidRPr="00351C4C" w14:paraId="474087D0" w14:textId="77777777" w:rsidTr="007825EC">
        <w:trPr>
          <w:trHeight w:val="800"/>
        </w:trPr>
        <w:tc>
          <w:tcPr>
            <w:tcW w:w="1134" w:type="dxa"/>
            <w:shd w:val="clear" w:color="auto" w:fill="FF9900"/>
          </w:tcPr>
          <w:p w14:paraId="4F5F9B4E" w14:textId="202C73D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lastRenderedPageBreak/>
              <w:t xml:space="preserve">14 </w:t>
            </w:r>
          </w:p>
        </w:tc>
        <w:tc>
          <w:tcPr>
            <w:tcW w:w="2552" w:type="dxa"/>
          </w:tcPr>
          <w:p w14:paraId="21D5EEFB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7 Lureord: ord med </w:t>
            </w:r>
            <w:r w:rsidRPr="00351C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for </w:t>
            </w:r>
            <w:r w:rsidRPr="00351C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73DDF63" w14:textId="74AC5ADB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En kenguru fortel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l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BAFA864" w14:textId="6D112631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ære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noen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regl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for rettskriving </w:t>
            </w:r>
          </w:p>
          <w:p w14:paraId="6CDBCC7B" w14:textId="11E61CDF" w:rsidR="00502FCE" w:rsidRPr="00351C4C" w:rsidRDefault="00FE4EEA" w:rsidP="007825EC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Bruke VØL-skjema</w:t>
            </w:r>
          </w:p>
        </w:tc>
      </w:tr>
      <w:tr w:rsidR="00FE4EEA" w:rsidRPr="00351C4C" w14:paraId="6AA2D97D" w14:textId="77777777" w:rsidTr="007825EC">
        <w:trPr>
          <w:trHeight w:val="1518"/>
        </w:trPr>
        <w:tc>
          <w:tcPr>
            <w:tcW w:w="1134" w:type="dxa"/>
            <w:shd w:val="clear" w:color="auto" w:fill="009900"/>
          </w:tcPr>
          <w:p w14:paraId="11A71D98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5 </w:t>
            </w:r>
          </w:p>
        </w:tc>
        <w:tc>
          <w:tcPr>
            <w:tcW w:w="2552" w:type="dxa"/>
          </w:tcPr>
          <w:p w14:paraId="5326FA54" w14:textId="35F1DADC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38 Å forstå faktatekst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  <w:p w14:paraId="195E4581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Kan dyr snakke? </w:t>
            </w:r>
          </w:p>
        </w:tc>
        <w:tc>
          <w:tcPr>
            <w:tcW w:w="2693" w:type="dxa"/>
          </w:tcPr>
          <w:p w14:paraId="509D294C" w14:textId="3077792E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Skjelett</w:t>
            </w:r>
            <w:r w:rsidR="00351C4C">
              <w:rPr>
                <w:rFonts w:cstheme="minorHAns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3260" w:type="dxa"/>
          </w:tcPr>
          <w:p w14:paraId="384634BB" w14:textId="3D01DE83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Forklare 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va en faktatekst er </w:t>
            </w:r>
          </w:p>
          <w:p w14:paraId="7861C7E4" w14:textId="686606B9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Kunne forstå fakta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tekst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A3E6D7D" w14:textId="663F2238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age sant/usant-opp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ver </w:t>
            </w:r>
          </w:p>
          <w:p w14:paraId="27FB3166" w14:textId="46819A2F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Lage spørsmål med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spørr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ord </w:t>
            </w:r>
          </w:p>
        </w:tc>
      </w:tr>
      <w:tr w:rsidR="00FE4EEA" w:rsidRPr="00351C4C" w14:paraId="53FC9D58" w14:textId="77777777" w:rsidTr="007825EC">
        <w:trPr>
          <w:trHeight w:val="1725"/>
        </w:trPr>
        <w:tc>
          <w:tcPr>
            <w:tcW w:w="1134" w:type="dxa"/>
            <w:shd w:val="clear" w:color="auto" w:fill="009900"/>
          </w:tcPr>
          <w:p w14:paraId="047E7C89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6 </w:t>
            </w:r>
          </w:p>
        </w:tc>
        <w:tc>
          <w:tcPr>
            <w:tcW w:w="2552" w:type="dxa"/>
          </w:tcPr>
          <w:p w14:paraId="037C4B5F" w14:textId="55A2AD69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39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M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om å forstå faktatekst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  <w:p w14:paraId="52642672" w14:textId="225B4438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To planet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og e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stjerne </w:t>
            </w:r>
          </w:p>
        </w:tc>
        <w:tc>
          <w:tcPr>
            <w:tcW w:w="2693" w:type="dxa"/>
          </w:tcPr>
          <w:p w14:paraId="6723C053" w14:textId="45FD001A" w:rsidR="00FE4EEA" w:rsidRPr="00351C4C" w:rsidRDefault="00186F8E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jø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ken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19612FB" w14:textId="5271717E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ese fakta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tekst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med ulik oppbygging </w:t>
            </w:r>
          </w:p>
          <w:p w14:paraId="5563176D" w14:textId="126EEA32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Bruke spørsmål med flere val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5868E2F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Bruke VØL-skjema </w:t>
            </w:r>
          </w:p>
          <w:p w14:paraId="260975E5" w14:textId="7BB6140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Bruke ulike h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øy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tlesingsmetod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</w:tr>
      <w:tr w:rsidR="00FE4EEA" w:rsidRPr="00351C4C" w14:paraId="157D34C6" w14:textId="77777777" w:rsidTr="007825EC">
        <w:trPr>
          <w:trHeight w:val="2388"/>
        </w:trPr>
        <w:tc>
          <w:tcPr>
            <w:tcW w:w="1134" w:type="dxa"/>
            <w:shd w:val="clear" w:color="auto" w:fill="009900"/>
          </w:tcPr>
          <w:p w14:paraId="1D2D19EE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7 </w:t>
            </w:r>
          </w:p>
          <w:p w14:paraId="66487495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8 </w:t>
            </w:r>
          </w:p>
        </w:tc>
        <w:tc>
          <w:tcPr>
            <w:tcW w:w="2552" w:type="dxa"/>
          </w:tcPr>
          <w:p w14:paraId="04AD7005" w14:textId="2E66178F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40 Å skrive faktatekst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  <w:p w14:paraId="0CAF14E9" w14:textId="1DA2A0FE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En brennmanet </w:t>
            </w:r>
          </w:p>
          <w:p w14:paraId="33C1DEC0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Beveren </w:t>
            </w:r>
          </w:p>
          <w:p w14:paraId="2F8B36C1" w14:textId="3CD1921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41 Å presentere faktatekst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2693" w:type="dxa"/>
          </w:tcPr>
          <w:p w14:paraId="0AC05D23" w14:textId="12F4A39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Viktige dag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3260" w:type="dxa"/>
          </w:tcPr>
          <w:p w14:paraId="10C1C516" w14:textId="4B2D150B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Finne viktige ord i en faktatekst </w:t>
            </w:r>
          </w:p>
          <w:p w14:paraId="74B28766" w14:textId="50C661C2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Bruke tabell som skriveramme for fakta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tekst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0014CEB" w14:textId="5009B69D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Lære om hø</w:t>
            </w:r>
            <w:r w:rsidR="00965BA4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tider i ulike del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r av ver</w:t>
            </w:r>
            <w:r w:rsidR="00D16FCB" w:rsidRPr="00351C4C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965BA4">
              <w:rPr>
                <w:rFonts w:cstheme="minorHAnsi"/>
                <w:color w:val="000000"/>
                <w:sz w:val="20"/>
                <w:szCs w:val="20"/>
              </w:rPr>
              <w:t>en</w:t>
            </w:r>
          </w:p>
          <w:p w14:paraId="4CF08666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Øve på å presentere tekst </w:t>
            </w:r>
          </w:p>
          <w:p w14:paraId="4260C548" w14:textId="62C0634E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Øve på å gi respons til medelev</w:t>
            </w:r>
            <w:r w:rsidR="00765CAD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</w:tr>
      <w:tr w:rsidR="00FE4EEA" w:rsidRPr="001359EE" w14:paraId="6EA8AB1F" w14:textId="77777777" w:rsidTr="007825EC">
        <w:trPr>
          <w:trHeight w:val="1544"/>
        </w:trPr>
        <w:tc>
          <w:tcPr>
            <w:tcW w:w="1134" w:type="dxa"/>
            <w:shd w:val="clear" w:color="auto" w:fill="FF9900"/>
          </w:tcPr>
          <w:p w14:paraId="7F5E4CB1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19 </w:t>
            </w:r>
          </w:p>
          <w:p w14:paraId="5FB12E6A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20 </w:t>
            </w:r>
          </w:p>
        </w:tc>
        <w:tc>
          <w:tcPr>
            <w:tcW w:w="2552" w:type="dxa"/>
          </w:tcPr>
          <w:p w14:paraId="2B4E8C20" w14:textId="6B54B3DA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42 </w:t>
            </w:r>
            <w:r w:rsidR="006C3114" w:rsidRPr="00351C4C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ynonym</w:t>
            </w:r>
            <w:r w:rsidR="000019A9">
              <w:rPr>
                <w:rFonts w:cstheme="minorHAnsi"/>
                <w:color w:val="000000"/>
                <w:sz w:val="20"/>
                <w:szCs w:val="20"/>
              </w:rPr>
              <w:t>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: ord som betyr det sam</w:t>
            </w:r>
            <w:r w:rsidR="000019A9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e </w:t>
            </w:r>
          </w:p>
          <w:p w14:paraId="7F626583" w14:textId="2CC97514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43 Homonym</w:t>
            </w:r>
            <w:r w:rsidR="000019A9">
              <w:rPr>
                <w:rFonts w:cstheme="minorHAnsi"/>
                <w:color w:val="000000"/>
                <w:sz w:val="20"/>
                <w:szCs w:val="20"/>
              </w:rPr>
              <w:t>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: sam</w:t>
            </w:r>
            <w:r w:rsidR="000019A9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e ord, men ulik </w:t>
            </w:r>
            <w:proofErr w:type="spellStart"/>
            <w:r w:rsidR="000019A9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tyding</w:t>
            </w:r>
            <w:proofErr w:type="spellEnd"/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43F0AE7" w14:textId="77777777" w:rsidR="00765CAD" w:rsidRPr="001359EE" w:rsidRDefault="006C3114" w:rsidP="00765CAD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I </w:t>
            </w:r>
            <w:proofErr w:type="spellStart"/>
            <w:r w:rsidR="00C65FA2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dybden</w:t>
            </w:r>
            <w:proofErr w:type="spellEnd"/>
            <w:r w:rsidR="00FE4EEA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: </w:t>
            </w:r>
            <w:r w:rsidR="00765CAD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Bokmål</w:t>
            </w:r>
            <w:r w:rsidR="00FE4EEA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og </w:t>
            </w:r>
            <w:r w:rsidR="00765CAD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nynorsk</w:t>
            </w:r>
          </w:p>
          <w:p w14:paraId="51F1C52A" w14:textId="6F85D483" w:rsidR="00FE4EEA" w:rsidRPr="001359EE" w:rsidRDefault="00351C4C" w:rsidP="00765CAD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Teo skårar mål</w:t>
            </w:r>
          </w:p>
        </w:tc>
        <w:tc>
          <w:tcPr>
            <w:tcW w:w="3260" w:type="dxa"/>
          </w:tcPr>
          <w:p w14:paraId="4325BF3D" w14:textId="396CE536" w:rsidR="00FE4EEA" w:rsidRPr="001359EE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Utvikle ord</w:t>
            </w:r>
            <w:r w:rsidR="00765CAD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forråd</w:t>
            </w: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og ordkunnskap </w:t>
            </w:r>
          </w:p>
          <w:p w14:paraId="1A265EFB" w14:textId="77777777" w:rsidR="00FE4EEA" w:rsidRPr="001359EE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Variere ordbruk i tekst </w:t>
            </w:r>
          </w:p>
          <w:p w14:paraId="4D16722A" w14:textId="6F82409D" w:rsidR="00FE4EEA" w:rsidRPr="001359EE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Lese </w:t>
            </w:r>
            <w:r w:rsidR="00C65FA2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tekster</w:t>
            </w: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på begge </w:t>
            </w:r>
            <w:r w:rsidR="00C65FA2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målformer</w:t>
            </w: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71268AD3" w14:textId="6E386D93" w:rsidR="00FE4EEA" w:rsidRPr="001359EE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  <w:lang w:val="nn-NO"/>
              </w:rPr>
            </w:pPr>
            <w:proofErr w:type="spellStart"/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Sam</w:t>
            </w:r>
            <w:r w:rsidR="00C65FA2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me</w:t>
            </w:r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nlikne</w:t>
            </w:r>
            <w:proofErr w:type="spellEnd"/>
            <w:r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r w:rsidR="006C3114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>bokmål</w:t>
            </w:r>
            <w:r w:rsidR="00C65FA2" w:rsidRPr="001359EE">
              <w:rPr>
                <w:rFonts w:cstheme="minorHAnsi"/>
                <w:color w:val="000000"/>
                <w:sz w:val="20"/>
                <w:szCs w:val="20"/>
                <w:lang w:val="nn-NO"/>
              </w:rPr>
              <w:t xml:space="preserve"> og nynorsk</w:t>
            </w:r>
          </w:p>
        </w:tc>
      </w:tr>
      <w:tr w:rsidR="00FE4EEA" w:rsidRPr="00351C4C" w14:paraId="04AE355E" w14:textId="77777777" w:rsidTr="007825EC">
        <w:trPr>
          <w:trHeight w:val="1834"/>
        </w:trPr>
        <w:tc>
          <w:tcPr>
            <w:tcW w:w="1134" w:type="dxa"/>
            <w:shd w:val="clear" w:color="auto" w:fill="009900"/>
          </w:tcPr>
          <w:p w14:paraId="57B9C8CF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21 </w:t>
            </w:r>
          </w:p>
          <w:p w14:paraId="0D59937B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22 </w:t>
            </w:r>
          </w:p>
          <w:p w14:paraId="407B86D6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Verdana" w:hAnsi="Verdana" w:cs="Frutiger 45 Light"/>
                <w:color w:val="FFFFFF"/>
                <w:sz w:val="16"/>
                <w:szCs w:val="16"/>
              </w:rPr>
            </w:pPr>
            <w:r w:rsidRPr="00351C4C">
              <w:rPr>
                <w:rFonts w:ascii="Verdana" w:hAnsi="Verdana" w:cs="Frutiger 45 Light"/>
                <w:b/>
                <w:bCs/>
                <w:color w:val="FFFFFF"/>
                <w:sz w:val="16"/>
                <w:szCs w:val="16"/>
              </w:rPr>
              <w:t xml:space="preserve">23 </w:t>
            </w:r>
          </w:p>
        </w:tc>
        <w:tc>
          <w:tcPr>
            <w:tcW w:w="2552" w:type="dxa"/>
          </w:tcPr>
          <w:p w14:paraId="5DF09F93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44 Dikt </w:t>
            </w:r>
          </w:p>
          <w:p w14:paraId="7326B074" w14:textId="5D25F0EE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45 Å skrive dikt, å lese dikt hø</w:t>
            </w:r>
            <w:r w:rsidR="000019A9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t </w:t>
            </w:r>
          </w:p>
          <w:p w14:paraId="2E4C3B1E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Oppsummering av året </w:t>
            </w:r>
          </w:p>
        </w:tc>
        <w:tc>
          <w:tcPr>
            <w:tcW w:w="2693" w:type="dxa"/>
          </w:tcPr>
          <w:p w14:paraId="3D84B3CF" w14:textId="2355B8E6" w:rsidR="00FE4EEA" w:rsidRPr="00351C4C" w:rsidRDefault="006C3114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dybden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Å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skrive dikt </w:t>
            </w:r>
          </w:p>
          <w:p w14:paraId="26F2D1BC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maken av pølse </w:t>
            </w:r>
          </w:p>
          <w:p w14:paraId="4C64E25A" w14:textId="6812A5AF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Somm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r, somm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3260" w:type="dxa"/>
          </w:tcPr>
          <w:p w14:paraId="554C745B" w14:textId="77777777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Samtale om tekst </w:t>
            </w:r>
          </w:p>
          <w:p w14:paraId="7118A2D8" w14:textId="1390BEA2" w:rsidR="00FE4EEA" w:rsidRPr="00351C4C" w:rsidRDefault="00C65FA2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Sammenlikne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dikt med andre sjang</w:t>
            </w:r>
            <w:r w:rsidR="005B4719">
              <w:rPr>
                <w:rFonts w:cstheme="minorHAnsi"/>
                <w:color w:val="000000"/>
                <w:sz w:val="20"/>
                <w:szCs w:val="20"/>
              </w:rPr>
              <w:t>er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FE4EEA" w:rsidRPr="00351C4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92C25DD" w14:textId="181E091C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 xml:space="preserve">Kunne skrive egne dikt </w:t>
            </w:r>
          </w:p>
          <w:p w14:paraId="0DB5709F" w14:textId="737F201D" w:rsidR="00FE4EEA" w:rsidRPr="00351C4C" w:rsidRDefault="00FE4EEA" w:rsidP="00965BA4">
            <w:pPr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51C4C">
              <w:rPr>
                <w:rFonts w:cstheme="minorHAnsi"/>
                <w:color w:val="000000"/>
                <w:sz w:val="20"/>
                <w:szCs w:val="20"/>
              </w:rPr>
              <w:t>Kunne lese dikt hø</w:t>
            </w:r>
            <w:r w:rsidR="00C65FA2" w:rsidRPr="00351C4C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351C4C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</w:tbl>
    <w:p w14:paraId="3B31BCE1" w14:textId="77777777" w:rsidR="00FE4EEA" w:rsidRPr="00351C4C" w:rsidRDefault="00FE4EEA" w:rsidP="000A4448"/>
    <w:sectPr w:rsidR="00FE4EEA" w:rsidRPr="00351C4C" w:rsidSect="00D452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6DC4" w14:textId="77777777" w:rsidR="00102767" w:rsidRDefault="00102767" w:rsidP="00EB4CB9">
      <w:pPr>
        <w:spacing w:after="0" w:line="240" w:lineRule="auto"/>
      </w:pPr>
      <w:r>
        <w:separator/>
      </w:r>
    </w:p>
  </w:endnote>
  <w:endnote w:type="continuationSeparator" w:id="0">
    <w:p w14:paraId="2D390C63" w14:textId="77777777" w:rsidR="00102767" w:rsidRDefault="00102767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010B" w14:textId="77777777" w:rsidR="00965BA4" w:rsidRDefault="00965BA4" w:rsidP="00BE4555">
    <w:pPr>
      <w:pStyle w:val="Bunn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965BA4" w14:paraId="03B3727F" w14:textId="77777777" w:rsidTr="00965BA4">
      <w:tc>
        <w:tcPr>
          <w:tcW w:w="0" w:type="auto"/>
        </w:tcPr>
        <w:p w14:paraId="47B0BD97" w14:textId="77777777" w:rsidR="00965BA4" w:rsidRPr="002B156A" w:rsidRDefault="00965BA4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965BA4" w:rsidRPr="00A467A3" w:rsidRDefault="00965BA4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41F9DE9" w14:textId="77777777" w:rsidR="007825EC" w:rsidRPr="00134D11" w:rsidRDefault="007825EC" w:rsidP="007825EC">
    <w:pPr>
      <w:pStyle w:val="Bunntekst"/>
      <w:jc w:val="right"/>
    </w:pPr>
    <w:r w:rsidRPr="00134D11">
      <w:t xml:space="preserve">Forslag til årsplan </w:t>
    </w:r>
    <w:r>
      <w:t xml:space="preserve">for </w:t>
    </w:r>
    <w:r w:rsidRPr="00134D11">
      <w:rPr>
        <w:i/>
        <w:iCs/>
      </w:rPr>
      <w:t>Nye Zeppelin 3</w:t>
    </w:r>
  </w:p>
  <w:p w14:paraId="163C173B" w14:textId="752DAA33" w:rsidR="00965BA4" w:rsidRDefault="007825EC" w:rsidP="007825EC">
    <w:pPr>
      <w:pStyle w:val="Bunntekst"/>
      <w:jc w:val="right"/>
    </w:pPr>
    <w:r>
      <w:t>bokmål</w:t>
    </w:r>
  </w:p>
  <w:p w14:paraId="1A53E28A" w14:textId="77777777" w:rsidR="00965BA4" w:rsidRPr="00727E58" w:rsidRDefault="00965BA4" w:rsidP="00BE4555">
    <w:pPr>
      <w:pStyle w:val="Bunntekst"/>
    </w:pPr>
  </w:p>
  <w:p w14:paraId="1F269323" w14:textId="77777777" w:rsidR="00965BA4" w:rsidRDefault="00965BA4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AFA" w14:textId="18A84E40" w:rsidR="00965BA4" w:rsidRDefault="00965BA4" w:rsidP="007825EC">
    <w:pPr>
      <w:pStyle w:val="Bunntekst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D11">
      <w:t xml:space="preserve">Forslag til årsplan </w:t>
    </w:r>
    <w:r>
      <w:t xml:space="preserve">for </w:t>
    </w:r>
    <w:r w:rsidRPr="00134D11">
      <w:rPr>
        <w:i/>
        <w:iCs/>
      </w:rPr>
      <w:t>Nye Zeppelin 3</w:t>
    </w:r>
  </w:p>
  <w:p w14:paraId="0BCEA00E" w14:textId="1A7F1906" w:rsidR="007825EC" w:rsidRPr="007825EC" w:rsidRDefault="007825EC" w:rsidP="007825EC">
    <w:pPr>
      <w:pStyle w:val="Bunntekst"/>
      <w:jc w:val="right"/>
    </w:pPr>
    <w:r>
      <w:t>bokmål</w:t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4"/>
    </w:tblGrid>
    <w:tr w:rsidR="00965BA4" w:rsidRPr="001359EE" w14:paraId="799FDCDD" w14:textId="77777777" w:rsidTr="00EB24D1">
      <w:tc>
        <w:tcPr>
          <w:tcW w:w="0" w:type="auto"/>
        </w:tcPr>
        <w:p w14:paraId="23778F0F" w14:textId="3D0841C3" w:rsidR="00965BA4" w:rsidRPr="00FE4EEA" w:rsidRDefault="00965BA4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>Med læraren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77777777" w:rsidR="00965BA4" w:rsidRPr="00FE4EEA" w:rsidRDefault="00965BA4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  <w:r w:rsidRPr="00FE4EEA">
            <w:rPr>
              <w:b/>
              <w:bCs/>
              <w:sz w:val="14"/>
              <w:szCs w:val="16"/>
              <w:lang w:val="nn-NO"/>
            </w:rPr>
            <w:t xml:space="preserve">   </w:t>
          </w:r>
        </w:p>
      </w:tc>
    </w:tr>
  </w:tbl>
  <w:p w14:paraId="04E91189" w14:textId="77777777" w:rsidR="00965BA4" w:rsidRPr="00FE4EEA" w:rsidRDefault="00965BA4" w:rsidP="00727E58">
    <w:pPr>
      <w:pStyle w:val="Bunntekst"/>
      <w:rPr>
        <w:lang w:val="nn-NO"/>
      </w:rPr>
    </w:pPr>
  </w:p>
  <w:p w14:paraId="7C5262FF" w14:textId="77777777" w:rsidR="00965BA4" w:rsidRPr="00FE4EEA" w:rsidRDefault="00965BA4" w:rsidP="00727E5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0EE1" w14:textId="77777777" w:rsidR="00102767" w:rsidRDefault="00102767" w:rsidP="00EB4CB9">
      <w:pPr>
        <w:spacing w:after="0" w:line="240" w:lineRule="auto"/>
      </w:pPr>
      <w:r>
        <w:separator/>
      </w:r>
    </w:p>
  </w:footnote>
  <w:footnote w:type="continuationSeparator" w:id="0">
    <w:p w14:paraId="70E74E3E" w14:textId="77777777" w:rsidR="00102767" w:rsidRDefault="00102767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965BA4" w14:paraId="345C34F7" w14:textId="77777777" w:rsidTr="000A4448">
      <w:trPr>
        <w:trHeight w:val="1134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9571" w:type="dxa"/>
              <w:hideMark/>
            </w:tcPr>
            <w:p w14:paraId="08C97A0F" w14:textId="54A9B558" w:rsidR="00965BA4" w:rsidRDefault="00965BA4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2AEC6077" wp14:editId="40D96A6F">
                    <wp:extent cx="1120346" cy="397749"/>
                    <wp:effectExtent l="0" t="0" r="3810" b="254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31135" cy="401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68C551" w14:textId="77777777" w:rsidR="00965BA4" w:rsidRDefault="00965BA4" w:rsidP="000345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16"/>
    </w:tblGrid>
    <w:tr w:rsidR="00965BA4" w14:paraId="3FADE551" w14:textId="77777777" w:rsidTr="000345AF">
      <w:trPr>
        <w:trHeight w:val="980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816" w:type="dxa"/>
              <w:hideMark/>
            </w:tcPr>
            <w:p w14:paraId="3C0FA807" w14:textId="5FDBCC57" w:rsidR="00965BA4" w:rsidRPr="004E6AA6" w:rsidRDefault="00965BA4" w:rsidP="004E6AA6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1B5BA54" wp14:editId="28D69AF8">
                    <wp:extent cx="1485034" cy="527222"/>
                    <wp:effectExtent l="0" t="0" r="1270" b="6350"/>
                    <wp:docPr id="6" name="Bil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3058" cy="540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8C25DAD" w14:textId="77777777" w:rsidR="00965BA4" w:rsidRPr="004E6AA6" w:rsidRDefault="00965BA4" w:rsidP="000345AF">
    <w:pPr>
      <w:pStyle w:val="Toppteks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019A9"/>
    <w:rsid w:val="00030D1A"/>
    <w:rsid w:val="000345AF"/>
    <w:rsid w:val="00070A76"/>
    <w:rsid w:val="0008756A"/>
    <w:rsid w:val="00094559"/>
    <w:rsid w:val="000A4448"/>
    <w:rsid w:val="00102767"/>
    <w:rsid w:val="001300B2"/>
    <w:rsid w:val="00134D11"/>
    <w:rsid w:val="001359EE"/>
    <w:rsid w:val="00186F8E"/>
    <w:rsid w:val="001B51A0"/>
    <w:rsid w:val="001B5D8A"/>
    <w:rsid w:val="001C5CD9"/>
    <w:rsid w:val="002D4CA1"/>
    <w:rsid w:val="002E56ED"/>
    <w:rsid w:val="00351C4C"/>
    <w:rsid w:val="003C3912"/>
    <w:rsid w:val="00411697"/>
    <w:rsid w:val="004E6AA6"/>
    <w:rsid w:val="004F700E"/>
    <w:rsid w:val="00502FCE"/>
    <w:rsid w:val="00506876"/>
    <w:rsid w:val="00565B18"/>
    <w:rsid w:val="005A55FD"/>
    <w:rsid w:val="005B4719"/>
    <w:rsid w:val="00621BFB"/>
    <w:rsid w:val="006234AC"/>
    <w:rsid w:val="00635425"/>
    <w:rsid w:val="00652D5E"/>
    <w:rsid w:val="006730AF"/>
    <w:rsid w:val="0067614D"/>
    <w:rsid w:val="006C3114"/>
    <w:rsid w:val="006F4D1C"/>
    <w:rsid w:val="00727E58"/>
    <w:rsid w:val="00765CAD"/>
    <w:rsid w:val="007825EC"/>
    <w:rsid w:val="008062E6"/>
    <w:rsid w:val="008E7D3F"/>
    <w:rsid w:val="0090785F"/>
    <w:rsid w:val="00916FE3"/>
    <w:rsid w:val="0094279B"/>
    <w:rsid w:val="00965BA4"/>
    <w:rsid w:val="009758E1"/>
    <w:rsid w:val="00A2264D"/>
    <w:rsid w:val="00A467A3"/>
    <w:rsid w:val="00A61B67"/>
    <w:rsid w:val="00A66E27"/>
    <w:rsid w:val="00AA16A1"/>
    <w:rsid w:val="00AB5F9A"/>
    <w:rsid w:val="00B22115"/>
    <w:rsid w:val="00B22849"/>
    <w:rsid w:val="00BB298B"/>
    <w:rsid w:val="00BC5DB9"/>
    <w:rsid w:val="00BD5676"/>
    <w:rsid w:val="00BE4555"/>
    <w:rsid w:val="00C10DBC"/>
    <w:rsid w:val="00C132FB"/>
    <w:rsid w:val="00C3092D"/>
    <w:rsid w:val="00C65FA2"/>
    <w:rsid w:val="00CE7F1E"/>
    <w:rsid w:val="00D16FCB"/>
    <w:rsid w:val="00D2701D"/>
    <w:rsid w:val="00D452DB"/>
    <w:rsid w:val="00D9676A"/>
    <w:rsid w:val="00D97CA0"/>
    <w:rsid w:val="00DA6F20"/>
    <w:rsid w:val="00E32766"/>
    <w:rsid w:val="00EA3DEF"/>
    <w:rsid w:val="00EB24D1"/>
    <w:rsid w:val="00EB4CB9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13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4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8B24A1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8B24A1"/>
    <w:rsid w:val="008B728A"/>
    <w:rsid w:val="008D6F49"/>
    <w:rsid w:val="009D224D"/>
    <w:rsid w:val="00A43BA4"/>
    <w:rsid w:val="00D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FC926-F55A-488E-B737-42E18805FF31}">
  <ds:schemaRefs/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1603E5-D464-403E-88FC-53EF51B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0</TotalTime>
  <Pages>4</Pages>
  <Words>822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dcterms:created xsi:type="dcterms:W3CDTF">2020-06-02T07:17:00Z</dcterms:created>
  <dcterms:modified xsi:type="dcterms:W3CDTF">2020-06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